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041" w:type="dxa"/>
        <w:tblInd w:w="-601" w:type="dxa"/>
        <w:tblLook w:val="04A0"/>
      </w:tblPr>
      <w:tblGrid>
        <w:gridCol w:w="786"/>
        <w:gridCol w:w="2268"/>
        <w:gridCol w:w="3585"/>
        <w:gridCol w:w="3402"/>
      </w:tblGrid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D22EF5" w:rsidP="00051A2D">
            <w:pPr>
              <w:pStyle w:val="Akapitzlist"/>
              <w:ind w:left="173" w:right="-284" w:hanging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3585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Adres</w:t>
            </w:r>
          </w:p>
        </w:tc>
        <w:tc>
          <w:tcPr>
            <w:tcW w:w="3402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Numer przesyłki</w:t>
            </w: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Józef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anaś</w:t>
            </w:r>
            <w:proofErr w:type="spellEnd"/>
          </w:p>
        </w:tc>
        <w:tc>
          <w:tcPr>
            <w:tcW w:w="3585" w:type="dxa"/>
            <w:vAlign w:val="center"/>
          </w:tcPr>
          <w:p w:rsidR="00375C5A" w:rsidRDefault="00AF1754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79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artłomiej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Wal</w:t>
            </w:r>
            <w:proofErr w:type="spellEnd"/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Józef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rodowicz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32B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1-518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Cezary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Wal</w:t>
            </w:r>
            <w:proofErr w:type="spellEnd"/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Józef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Chełmońskiego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46/15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1-348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Jan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Stachurski</w:t>
            </w:r>
            <w:proofErr w:type="spellEnd"/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Rodack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310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Chechło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Aurelia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Zabadaj</w:t>
            </w:r>
            <w:proofErr w:type="spellEnd"/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Na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łoniach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AF1754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0-147 </w:t>
            </w:r>
            <w:proofErr w:type="spellStart"/>
            <w:r w:rsidR="00D22EF5" w:rsidRPr="00375C5A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Mariusz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Siemieniec</w:t>
            </w:r>
            <w:proofErr w:type="spellEnd"/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Dworsk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Elżbiet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Ptak-Lenda</w:t>
            </w:r>
            <w:proofErr w:type="spellEnd"/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Tadeusz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54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Damian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miotek</w:t>
            </w:r>
            <w:proofErr w:type="spellEnd"/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Ogrod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64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Nielep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Renat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ot</w:t>
            </w:r>
            <w:proofErr w:type="spellEnd"/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Piotr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Stachiewicz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40A/43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1-328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Robert Kot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Pawł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Włodkowic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8/52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1-452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Małgorzata Dybicz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Tadeusz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57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Janusz Kaw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ank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AF1754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32-087</w:t>
            </w:r>
            <w:r w:rsidR="00D22EF5"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2EF5" w:rsidRPr="00375C5A">
              <w:rPr>
                <w:rFonts w:ascii="Times New Roman" w:hAnsi="Times New Roman" w:cs="Times New Roman"/>
                <w:sz w:val="20"/>
                <w:szCs w:val="20"/>
              </w:rPr>
              <w:t>Zielonki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ystyna Kaw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ank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34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AF1754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32-087</w:t>
            </w:r>
            <w:r w:rsidR="00D22EF5"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2EF5" w:rsidRPr="00375C5A">
              <w:rPr>
                <w:rFonts w:ascii="Times New Roman" w:hAnsi="Times New Roman" w:cs="Times New Roman"/>
                <w:sz w:val="20"/>
                <w:szCs w:val="20"/>
              </w:rPr>
              <w:t>Zielonki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Tadeusz Wypchał</w:t>
            </w:r>
          </w:p>
        </w:tc>
        <w:tc>
          <w:tcPr>
            <w:tcW w:w="3585" w:type="dxa"/>
            <w:vAlign w:val="center"/>
          </w:tcPr>
          <w:p w:rsidR="00375C5A" w:rsidRDefault="00AF1754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Lip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AF1754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="00D22EF5"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Agnieszka Wypchał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Lip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Violetta Binkowsk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Morsk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91/50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81-222 Gdynia</w:t>
            </w:r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Dorota Lusin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Lip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rszula Prażmowsk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17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6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Rafał Zabiegaj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17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6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Janusz Staniszewski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Słowiańsk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01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Wol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Zachariaszowska</w:t>
            </w:r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SKARB PAŃSTW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al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Alej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Juliusz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Słowackiego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0-03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Andrzej Banaś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Spacer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Zofia Dąbrowsk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Lip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NIWERSYTET ROLNICZY IM. HUGONA KOŁŁĄTAJA W KRAKOWIE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al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Alej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Adam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Mickiewicz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1-120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ogdan Gołd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Na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Ogrody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Zielonki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Agnieszka Gołd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Na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Ogrody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Zielonki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zysztof Sierant</w:t>
            </w:r>
          </w:p>
        </w:tc>
        <w:tc>
          <w:tcPr>
            <w:tcW w:w="3585" w:type="dxa"/>
            <w:vAlign w:val="center"/>
          </w:tcPr>
          <w:p w:rsidR="00375C5A" w:rsidRDefault="00D22EF5" w:rsidP="00AF1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pl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Rynek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AF1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Renata Wawryk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Mieczysła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arłowicz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21/8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0-04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Michał Gajewski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Naczeln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3/7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1-421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Anna Gajewsk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Naczeln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3/7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1-421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Piotr Zaczek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Mieczysła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arłowicz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21/8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0-04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Monika Mickiewicz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Wrzos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Zbigniew Płonk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Tadeusz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40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Piotr Stachurski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Węgl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21/9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43-155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eruń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Ewa Kmiecik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Szkoln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Paweł Kurdziel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Zboż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Agnieszka Stokłosa-Kurdziel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Zboż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IH3 spółka z ograniczoną odpowiedzialnością z siedzibą w Krakowie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ocian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1-231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Monika Surdziel</w:t>
            </w:r>
          </w:p>
        </w:tc>
        <w:tc>
          <w:tcPr>
            <w:tcW w:w="3585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. Łanowa 35/3 Kraków</w:t>
            </w:r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Andrzej Pietrzyk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Dworsk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Stefan Kotulski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Lip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Wanda Gazd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Lip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43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Maria Kopytko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Galicyjsk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24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Mariusz Trzos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Lip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Małgorzata Ziaja-Trzos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Lip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Dariusz Pietrzyk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os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Osiedle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ohaterów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Wrześni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8/18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1-620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Teresa Szopińsk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Aleja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omisji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Edukacji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Narodowej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98/165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02-777 Warszawa</w:t>
            </w:r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ystyna Synowiec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asztan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ogusław Skorupa</w:t>
            </w:r>
          </w:p>
        </w:tc>
        <w:tc>
          <w:tcPr>
            <w:tcW w:w="3585" w:type="dxa"/>
            <w:vAlign w:val="center"/>
          </w:tcPr>
          <w:p w:rsidR="00EC4755" w:rsidRPr="00375C5A" w:rsidRDefault="00EC475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Tadeusz Skorup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Spacer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82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Irena Miszczyk</w:t>
            </w:r>
          </w:p>
        </w:tc>
        <w:tc>
          <w:tcPr>
            <w:tcW w:w="3585" w:type="dxa"/>
            <w:vAlign w:val="center"/>
          </w:tcPr>
          <w:p w:rsidR="00375C5A" w:rsidRDefault="00AF1754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Źródlan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AF1754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="00D22EF5"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Edward Skorup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Lip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Zdzisław Surg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Tadeusz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15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Zbigniew Sierant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Źródlan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zysztof Pachel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Źródlan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Robert Gubał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Galicyjsk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49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40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Rzeszotary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Maciej Włodarczyk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Osiedle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ombatantów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0/157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1-630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zysztof Monet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Orack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39/2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0-700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ochnia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Genowefa Monet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Orack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39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700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ochnia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Grzegorz Góralczyk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ośnieńsk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5/20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5-505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Rzeszów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Paweł Skorup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Tadeusz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Dorota Korzeniak-Skorup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Tadeusz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ościuszki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Piotr Skorup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Spacerow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82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2-087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Bibice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4755" w:rsidTr="00375C5A">
        <w:trPr>
          <w:trHeight w:val="680"/>
        </w:trPr>
        <w:tc>
          <w:tcPr>
            <w:tcW w:w="786" w:type="dxa"/>
            <w:vAlign w:val="center"/>
          </w:tcPr>
          <w:p w:rsidR="00EC4755" w:rsidRPr="00375C5A" w:rsidRDefault="00EC4755" w:rsidP="00051A2D">
            <w:pPr>
              <w:pStyle w:val="Akapitzlist"/>
              <w:numPr>
                <w:ilvl w:val="0"/>
                <w:numId w:val="12"/>
              </w:numPr>
              <w:ind w:left="173" w:right="-284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inga Krzysztoń-Sułkowska</w:t>
            </w:r>
          </w:p>
        </w:tc>
        <w:tc>
          <w:tcPr>
            <w:tcW w:w="3585" w:type="dxa"/>
            <w:vAlign w:val="center"/>
          </w:tcPr>
          <w:p w:rsid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. św.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Andrzeja</w:t>
            </w:r>
            <w:proofErr w:type="spellEnd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 Boboli 1</w:t>
            </w:r>
            <w:r w:rsidR="00375C5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C4755" w:rsidRPr="00375C5A" w:rsidRDefault="00D22EF5" w:rsidP="00051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C5A">
              <w:rPr>
                <w:rFonts w:ascii="Times New Roman" w:hAnsi="Times New Roman" w:cs="Times New Roman"/>
                <w:sz w:val="20"/>
                <w:szCs w:val="20"/>
              </w:rPr>
              <w:t xml:space="preserve">31-408 </w:t>
            </w:r>
            <w:proofErr w:type="spellStart"/>
            <w:r w:rsidRPr="00375C5A">
              <w:rPr>
                <w:rFonts w:ascii="Times New Roman" w:hAnsi="Times New Roman" w:cs="Times New Roman"/>
                <w:sz w:val="20"/>
                <w:szCs w:val="20"/>
              </w:rPr>
              <w:t>Kraków</w:t>
            </w:r>
            <w:proofErr w:type="spellEnd"/>
          </w:p>
        </w:tc>
        <w:tc>
          <w:tcPr>
            <w:tcW w:w="3402" w:type="dxa"/>
            <w:vAlign w:val="center"/>
          </w:tcPr>
          <w:p w:rsidR="00EC4755" w:rsidRPr="00375C5A" w:rsidRDefault="00EC4755" w:rsidP="0005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2EF5" w:rsidRDefault="00D22EF5"/>
    <w:sectPr w:rsidR="00D22EF5" w:rsidSect="00375C5A">
      <w:pgSz w:w="12240" w:h="15840"/>
      <w:pgMar w:top="1134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CB40054"/>
    <w:multiLevelType w:val="hybridMultilevel"/>
    <w:tmpl w:val="0D5853D8"/>
    <w:lvl w:ilvl="0" w:tplc="2E9EE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A04AF"/>
    <w:multiLevelType w:val="hybridMultilevel"/>
    <w:tmpl w:val="D5525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E3091"/>
    <w:multiLevelType w:val="hybridMultilevel"/>
    <w:tmpl w:val="EF400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20E56"/>
    <w:rsid w:val="00034616"/>
    <w:rsid w:val="00051A2D"/>
    <w:rsid w:val="0006063C"/>
    <w:rsid w:val="0015074B"/>
    <w:rsid w:val="0029639D"/>
    <w:rsid w:val="00326F90"/>
    <w:rsid w:val="00375C5A"/>
    <w:rsid w:val="00AA1D8D"/>
    <w:rsid w:val="00AF1754"/>
    <w:rsid w:val="00B47730"/>
    <w:rsid w:val="00CB0664"/>
    <w:rsid w:val="00D22EF5"/>
    <w:rsid w:val="00EC188F"/>
    <w:rsid w:val="00EC475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Jasnalista1">
    <w:name w:val="Jasna lista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siatka1">
    <w:name w:val="Jasna siatka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Ciemnalista1">
    <w:name w:val="Ciemna lista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Kolorowecieniowanie1">
    <w:name w:val="Kolorowe cieniowanie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alista1">
    <w:name w:val="Kolorowa lista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olorowasiatka1">
    <w:name w:val="Kolorowa siatka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F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F638E-23AF-417A-BDA5-45AA7422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13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ek</cp:lastModifiedBy>
  <cp:revision>4</cp:revision>
  <cp:lastPrinted>2021-04-26T13:39:00Z</cp:lastPrinted>
  <dcterms:created xsi:type="dcterms:W3CDTF">2013-12-23T23:15:00Z</dcterms:created>
  <dcterms:modified xsi:type="dcterms:W3CDTF">2021-04-28T10:13:00Z</dcterms:modified>
  <cp:category/>
</cp:coreProperties>
</file>